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BF86" w14:textId="77777777" w:rsidR="00E342DB" w:rsidRDefault="00E342DB"/>
    <w:p w14:paraId="1BAC7197" w14:textId="77777777" w:rsidR="00E342DB" w:rsidRDefault="00235407">
      <w:r>
        <w:rPr>
          <w:noProof/>
        </w:rPr>
        <w:pict w14:anchorId="34835A00">
          <v:shapetype id="_x0000_t202" coordsize="21600,21600" o:spt="202" path="m,l,21600r21600,l21600,xe">
            <v:stroke joinstyle="miter"/>
            <v:path gradientshapeok="t" o:connecttype="rect"/>
          </v:shapetype>
          <v:shape id="_x0000_s1026" type="#_x0000_t202" style="position:absolute;left:0;text-align:left;margin-left:10pt;margin-top:3.1pt;width:603pt;height:37.75pt;z-index:251659264" stroked="f">
            <v:textbox style="mso-next-textbox:#_x0000_s1026" inset="5.85pt,.7pt,5.85pt,.7pt">
              <w:txbxContent>
                <w:p w14:paraId="396BC563" w14:textId="77777777" w:rsidR="00425922" w:rsidRPr="00D50BCA" w:rsidRDefault="00425922">
                  <w:pPr>
                    <w:rPr>
                      <w:rFonts w:asciiTheme="majorEastAsia" w:eastAsiaTheme="majorEastAsia" w:hAnsiTheme="majorEastAsia"/>
                      <w:sz w:val="40"/>
                    </w:rPr>
                  </w:pPr>
                  <w:r w:rsidRPr="00D50BCA">
                    <w:rPr>
                      <w:rFonts w:asciiTheme="majorEastAsia" w:eastAsiaTheme="majorEastAsia" w:hAnsiTheme="majorEastAsia" w:hint="eastAsia"/>
                      <w:sz w:val="40"/>
                    </w:rPr>
                    <w:t>＜ブロック塀の点検調査票＞</w:t>
                  </w:r>
                  <w:r w:rsidR="00CD1177">
                    <w:rPr>
                      <w:rFonts w:asciiTheme="majorEastAsia" w:eastAsiaTheme="majorEastAsia" w:hAnsiTheme="majorEastAsia" w:hint="eastAsia"/>
                      <w:sz w:val="40"/>
                    </w:rPr>
                    <w:t>補強</w:t>
                  </w:r>
                  <w:r w:rsidRPr="00D50BCA">
                    <w:rPr>
                      <w:rFonts w:asciiTheme="majorEastAsia" w:eastAsiaTheme="majorEastAsia" w:hAnsiTheme="majorEastAsia" w:hint="eastAsia"/>
                      <w:sz w:val="40"/>
                    </w:rPr>
                    <w:t>コンクリートブロック塀</w:t>
                  </w:r>
                </w:p>
              </w:txbxContent>
            </v:textbox>
          </v:shape>
        </w:pict>
      </w:r>
    </w:p>
    <w:p w14:paraId="418E75A3" w14:textId="77777777" w:rsidR="00E342DB" w:rsidRDefault="00E342DB"/>
    <w:p w14:paraId="1143C882" w14:textId="77777777" w:rsidR="00E342DB" w:rsidRDefault="00235407">
      <w:r>
        <w:rPr>
          <w:noProof/>
        </w:rPr>
        <w:pict w14:anchorId="2E20894B">
          <v:shape id="_x0000_s1041" type="#_x0000_t202" style="position:absolute;left:0;text-align:left;margin-left:15.1pt;margin-top:16.75pt;width:240.3pt;height:16.1pt;z-index:251674624" filled="f" stroked="f">
            <v:textbox inset="5.85pt,.7pt,5.85pt,.7pt">
              <w:txbxContent>
                <w:p w14:paraId="2ED60C72" w14:textId="77777777" w:rsidR="00425922" w:rsidRPr="00D50BCA" w:rsidRDefault="00425922" w:rsidP="00FA3965">
                  <w:pPr>
                    <w:rPr>
                      <w:rFonts w:ascii="ＭＳ Ｐゴシック" w:eastAsia="ＭＳ Ｐゴシック" w:hAnsi="ＭＳ Ｐゴシック"/>
                      <w:sz w:val="22"/>
                    </w:rPr>
                  </w:pPr>
                  <w:r>
                    <w:rPr>
                      <w:rFonts w:ascii="ＭＳ Ｐゴシック" w:eastAsia="ＭＳ Ｐゴシック" w:hAnsi="ＭＳ Ｐゴシック" w:hint="eastAsia"/>
                      <w:sz w:val="22"/>
                    </w:rPr>
                    <w:t>点検内容に該当するものに☑を入れてください</w:t>
                  </w:r>
                  <w:r w:rsidR="00A313C2">
                    <w:rPr>
                      <w:rFonts w:ascii="ＭＳ Ｐゴシック" w:eastAsia="ＭＳ Ｐゴシック" w:hAnsi="ＭＳ Ｐゴシック" w:hint="eastAsia"/>
                      <w:sz w:val="22"/>
                    </w:rPr>
                    <w:t>。</w:t>
                  </w:r>
                </w:p>
              </w:txbxContent>
            </v:textbox>
          </v:shape>
        </w:pict>
      </w:r>
      <w:r>
        <w:rPr>
          <w:noProof/>
        </w:rPr>
        <w:pict w14:anchorId="313FCD2D">
          <v:shapetype id="_x0000_t32" coordsize="21600,21600" o:spt="32" o:oned="t" path="m,l21600,21600e" filled="f">
            <v:path arrowok="t" fillok="f" o:connecttype="none"/>
            <o:lock v:ext="edit" shapetype="t"/>
          </v:shapetype>
          <v:shape id="_x0000_s1039" type="#_x0000_t32" style="position:absolute;left:0;text-align:left;margin-left:11.4pt;margin-top:2.15pt;width:806.85pt;height:0;z-index:251672576" o:connectortype="straight" strokeweight="1.5pt"/>
        </w:pict>
      </w:r>
    </w:p>
    <w:p w14:paraId="706FD1FB" w14:textId="77777777" w:rsidR="00E342DB" w:rsidRDefault="00E342DB"/>
    <w:tbl>
      <w:tblPr>
        <w:tblpPr w:leftFromText="142" w:rightFromText="142" w:vertAnchor="page" w:horzAnchor="page" w:tblpX="483" w:tblpY="1929"/>
        <w:tblW w:w="8463" w:type="dxa"/>
        <w:tblCellMar>
          <w:left w:w="99" w:type="dxa"/>
          <w:right w:w="99" w:type="dxa"/>
        </w:tblCellMar>
        <w:tblLook w:val="04A0" w:firstRow="1" w:lastRow="0" w:firstColumn="1" w:lastColumn="0" w:noHBand="0" w:noVBand="1"/>
      </w:tblPr>
      <w:tblGrid>
        <w:gridCol w:w="2096"/>
        <w:gridCol w:w="5233"/>
        <w:gridCol w:w="1134"/>
      </w:tblGrid>
      <w:tr w:rsidR="00FA3965" w:rsidRPr="002C7497" w14:paraId="48366D4B" w14:textId="77777777" w:rsidTr="0015233D">
        <w:trPr>
          <w:trHeight w:val="413"/>
        </w:trPr>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D77137" w14:textId="77777777"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点検項目</w:t>
            </w:r>
          </w:p>
        </w:tc>
        <w:tc>
          <w:tcPr>
            <w:tcW w:w="52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1EF52A" w14:textId="77777777"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点検内容</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03035" w14:textId="77777777" w:rsidR="00FA3965" w:rsidRPr="002C7497" w:rsidRDefault="00FA3965" w:rsidP="00FA3965">
            <w:pPr>
              <w:widowControl/>
              <w:jc w:val="center"/>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チェック欄</w:t>
            </w:r>
          </w:p>
        </w:tc>
      </w:tr>
      <w:tr w:rsidR="00FA3965" w:rsidRPr="002C7497" w14:paraId="71A12EB8" w14:textId="7777777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6B0BC2D1"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高さ</w:t>
            </w:r>
          </w:p>
        </w:tc>
        <w:tc>
          <w:tcPr>
            <w:tcW w:w="5233" w:type="dxa"/>
            <w:tcBorders>
              <w:top w:val="nil"/>
              <w:left w:val="nil"/>
              <w:bottom w:val="single" w:sz="4" w:space="0" w:color="auto"/>
              <w:right w:val="single" w:sz="4" w:space="0" w:color="auto"/>
            </w:tcBorders>
            <w:shd w:val="clear" w:color="auto" w:fill="auto"/>
            <w:vAlign w:val="center"/>
            <w:hideMark/>
          </w:tcPr>
          <w:p w14:paraId="3D3DAD55"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2.2メートルを超えている</w:t>
            </w:r>
          </w:p>
        </w:tc>
        <w:tc>
          <w:tcPr>
            <w:tcW w:w="1134" w:type="dxa"/>
            <w:tcBorders>
              <w:top w:val="nil"/>
              <w:left w:val="nil"/>
              <w:bottom w:val="single" w:sz="4" w:space="0" w:color="auto"/>
              <w:right w:val="single" w:sz="4" w:space="0" w:color="auto"/>
            </w:tcBorders>
            <w:shd w:val="clear" w:color="auto" w:fill="auto"/>
            <w:noWrap/>
            <w:vAlign w:val="center"/>
            <w:hideMark/>
          </w:tcPr>
          <w:p w14:paraId="022F74D1"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59FC446B" w14:textId="77777777" w:rsidTr="007F18A1">
        <w:trPr>
          <w:trHeight w:val="1194"/>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4F8A3CE9"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壁の厚さ</w:t>
            </w:r>
          </w:p>
        </w:tc>
        <w:tc>
          <w:tcPr>
            <w:tcW w:w="5233" w:type="dxa"/>
            <w:tcBorders>
              <w:top w:val="nil"/>
              <w:left w:val="nil"/>
              <w:bottom w:val="single" w:sz="4" w:space="0" w:color="auto"/>
              <w:right w:val="single" w:sz="4" w:space="0" w:color="auto"/>
            </w:tcBorders>
            <w:shd w:val="clear" w:color="auto" w:fill="auto"/>
            <w:vAlign w:val="center"/>
            <w:hideMark/>
          </w:tcPr>
          <w:p w14:paraId="054F8EFD"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高さ2メートルを超える塀</w:t>
            </w:r>
            <w:r w:rsidR="007F18A1">
              <w:rPr>
                <w:rFonts w:ascii="ＭＳ Ｐゴシック" w:eastAsia="ＭＳ Ｐゴシック" w:hAnsi="ＭＳ Ｐゴシック" w:cs="ＭＳ Ｐゴシック" w:hint="eastAsia"/>
                <w:color w:val="000000"/>
                <w:kern w:val="0"/>
                <w:sz w:val="22"/>
              </w:rPr>
              <w:t xml:space="preserve"> </w:t>
            </w:r>
            <w:r w:rsidRPr="002C7497">
              <w:rPr>
                <w:rFonts w:ascii="ＭＳ Ｐゴシック" w:eastAsia="ＭＳ Ｐゴシック" w:hAnsi="ＭＳ Ｐゴシック" w:cs="ＭＳ Ｐゴシック" w:hint="eastAsia"/>
                <w:color w:val="000000"/>
                <w:kern w:val="0"/>
                <w:sz w:val="22"/>
              </w:rPr>
              <w:t>：15センチメートル未満</w:t>
            </w:r>
            <w:r w:rsidRPr="002C7497">
              <w:rPr>
                <w:rFonts w:ascii="ＭＳ Ｐゴシック" w:eastAsia="ＭＳ Ｐゴシック" w:hAnsi="ＭＳ Ｐゴシック" w:cs="ＭＳ Ｐゴシック" w:hint="eastAsia"/>
                <w:color w:val="000000"/>
                <w:kern w:val="0"/>
                <w:sz w:val="22"/>
              </w:rPr>
              <w:br/>
              <w:t>高さ2メートル以下の塀  ：10センチメートル未満</w:t>
            </w:r>
          </w:p>
        </w:tc>
        <w:tc>
          <w:tcPr>
            <w:tcW w:w="1134" w:type="dxa"/>
            <w:tcBorders>
              <w:top w:val="nil"/>
              <w:left w:val="nil"/>
              <w:bottom w:val="single" w:sz="4" w:space="0" w:color="auto"/>
              <w:right w:val="single" w:sz="4" w:space="0" w:color="auto"/>
            </w:tcBorders>
            <w:shd w:val="clear" w:color="auto" w:fill="auto"/>
            <w:noWrap/>
            <w:vAlign w:val="center"/>
            <w:hideMark/>
          </w:tcPr>
          <w:p w14:paraId="582D394E"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18C9E145" w14:textId="77777777" w:rsidTr="007F18A1">
        <w:trPr>
          <w:trHeight w:val="918"/>
        </w:trPr>
        <w:tc>
          <w:tcPr>
            <w:tcW w:w="2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9A9F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鉄筋</w:t>
            </w:r>
          </w:p>
        </w:tc>
        <w:tc>
          <w:tcPr>
            <w:tcW w:w="5233" w:type="dxa"/>
            <w:tcBorders>
              <w:top w:val="nil"/>
              <w:left w:val="nil"/>
              <w:bottom w:val="single" w:sz="4" w:space="0" w:color="auto"/>
              <w:right w:val="single" w:sz="4" w:space="0" w:color="auto"/>
            </w:tcBorders>
            <w:shd w:val="clear" w:color="auto" w:fill="auto"/>
            <w:vAlign w:val="center"/>
            <w:hideMark/>
          </w:tcPr>
          <w:p w14:paraId="625A548D"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壁内に直径9ミリ以上の鉄筋が、縦横とも80センチメートル間隔以下で入っ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3E6A8DAC"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4F94CEED" w14:textId="77777777" w:rsidTr="007F18A1">
        <w:trPr>
          <w:trHeight w:val="873"/>
        </w:trPr>
        <w:tc>
          <w:tcPr>
            <w:tcW w:w="2096" w:type="dxa"/>
            <w:vMerge/>
            <w:tcBorders>
              <w:top w:val="nil"/>
              <w:left w:val="single" w:sz="4" w:space="0" w:color="auto"/>
              <w:bottom w:val="single" w:sz="4" w:space="0" w:color="auto"/>
              <w:right w:val="single" w:sz="4" w:space="0" w:color="auto"/>
            </w:tcBorders>
            <w:vAlign w:val="center"/>
            <w:hideMark/>
          </w:tcPr>
          <w:p w14:paraId="13D3C91E"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3ED74E74" w14:textId="77777777" w:rsidR="00FA3965" w:rsidRDefault="00425922"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鉄筋の末端がかぎ状に折り曲げて、縦筋は横筋に、</w:t>
            </w:r>
          </w:p>
          <w:p w14:paraId="64E987B6" w14:textId="77777777" w:rsidR="00425922" w:rsidRPr="002C7497" w:rsidRDefault="00EA21C2"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横筋は縦筋にかぎ掛けして定着し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6E084D92"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4A8A6499" w14:textId="77777777" w:rsidTr="007F18A1">
        <w:trPr>
          <w:trHeight w:val="524"/>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1AD341BA"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控壁</w:t>
            </w:r>
            <w:r w:rsidRPr="002C7497">
              <w:rPr>
                <w:rFonts w:ascii="ＭＳ Ｐゴシック" w:eastAsia="ＭＳ Ｐゴシック" w:hAnsi="ＭＳ Ｐゴシック" w:cs="ＭＳ Ｐゴシック" w:hint="eastAsia"/>
                <w:color w:val="000000"/>
                <w:kern w:val="0"/>
                <w:sz w:val="22"/>
              </w:rPr>
              <w:br/>
              <w:t>（高さ1.2メートルを超える場合）</w:t>
            </w:r>
          </w:p>
        </w:tc>
        <w:tc>
          <w:tcPr>
            <w:tcW w:w="5233" w:type="dxa"/>
            <w:tcBorders>
              <w:top w:val="nil"/>
              <w:left w:val="nil"/>
              <w:bottom w:val="single" w:sz="4" w:space="0" w:color="auto"/>
              <w:right w:val="single" w:sz="4" w:space="0" w:color="auto"/>
            </w:tcBorders>
            <w:shd w:val="clear" w:color="auto" w:fill="auto"/>
            <w:vAlign w:val="center"/>
            <w:hideMark/>
          </w:tcPr>
          <w:p w14:paraId="358D3810" w14:textId="4C26E5A3" w:rsidR="00CA5C17" w:rsidRPr="002C7497" w:rsidRDefault="00235407" w:rsidP="00FA3965">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控壁</w:t>
            </w:r>
            <w:r w:rsidR="00CA5C17">
              <w:rPr>
                <w:rFonts w:ascii="ＭＳ Ｐゴシック" w:eastAsia="ＭＳ Ｐゴシック" w:hAnsi="ＭＳ Ｐゴシック" w:cs="ＭＳ Ｐゴシック" w:hint="eastAsia"/>
                <w:color w:val="000000"/>
                <w:kern w:val="0"/>
                <w:sz w:val="22"/>
              </w:rPr>
              <w:t>の間隔が3.4メートルを超えている。</w:t>
            </w:r>
          </w:p>
        </w:tc>
        <w:tc>
          <w:tcPr>
            <w:tcW w:w="1134" w:type="dxa"/>
            <w:tcBorders>
              <w:top w:val="nil"/>
              <w:left w:val="nil"/>
              <w:bottom w:val="single" w:sz="4" w:space="0" w:color="auto"/>
              <w:right w:val="single" w:sz="4" w:space="0" w:color="auto"/>
            </w:tcBorders>
            <w:shd w:val="clear" w:color="auto" w:fill="auto"/>
            <w:noWrap/>
            <w:vAlign w:val="center"/>
            <w:hideMark/>
          </w:tcPr>
          <w:p w14:paraId="05ACA032"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158EC9F2" w14:textId="77777777" w:rsidTr="007F18A1">
        <w:trPr>
          <w:trHeight w:val="843"/>
        </w:trPr>
        <w:tc>
          <w:tcPr>
            <w:tcW w:w="2096" w:type="dxa"/>
            <w:vMerge/>
            <w:tcBorders>
              <w:top w:val="nil"/>
              <w:left w:val="single" w:sz="4" w:space="0" w:color="auto"/>
              <w:bottom w:val="single" w:sz="4" w:space="0" w:color="auto"/>
              <w:right w:val="single" w:sz="4" w:space="0" w:color="auto"/>
            </w:tcBorders>
            <w:vAlign w:val="center"/>
            <w:hideMark/>
          </w:tcPr>
          <w:p w14:paraId="3A42118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13A760FB"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直径9ミリ以上の鉄筋が入った控壁が塀の高さ1/5以上突き出し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1740371B"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55BD976A" w14:textId="77777777" w:rsidTr="007F18A1">
        <w:trPr>
          <w:trHeight w:val="505"/>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14:paraId="21E6192A"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基礎</w:t>
            </w:r>
            <w:r w:rsidRPr="002C7497">
              <w:rPr>
                <w:rFonts w:ascii="ＭＳ Ｐゴシック" w:eastAsia="ＭＳ Ｐゴシック" w:hAnsi="ＭＳ Ｐゴシック" w:cs="ＭＳ Ｐゴシック" w:hint="eastAsia"/>
                <w:color w:val="000000"/>
                <w:kern w:val="0"/>
                <w:sz w:val="22"/>
              </w:rPr>
              <w:br/>
              <w:t>（高さ1.2メートルを超える場合）</w:t>
            </w:r>
          </w:p>
        </w:tc>
        <w:tc>
          <w:tcPr>
            <w:tcW w:w="5233" w:type="dxa"/>
            <w:tcBorders>
              <w:top w:val="nil"/>
              <w:left w:val="nil"/>
              <w:bottom w:val="single" w:sz="4" w:space="0" w:color="auto"/>
              <w:right w:val="single" w:sz="4" w:space="0" w:color="auto"/>
            </w:tcBorders>
            <w:shd w:val="clear" w:color="auto" w:fill="auto"/>
            <w:vAlign w:val="center"/>
            <w:hideMark/>
          </w:tcPr>
          <w:p w14:paraId="1360285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基礎に</w:t>
            </w:r>
            <w:r w:rsidR="007F18A1">
              <w:rPr>
                <w:rFonts w:ascii="ＭＳ Ｐゴシック" w:eastAsia="ＭＳ Ｐゴシック" w:hAnsi="ＭＳ Ｐゴシック" w:cs="ＭＳ Ｐゴシック" w:hint="eastAsia"/>
                <w:color w:val="000000"/>
                <w:kern w:val="0"/>
                <w:sz w:val="22"/>
              </w:rPr>
              <w:t>径9ミリ以上の</w:t>
            </w:r>
            <w:r w:rsidRPr="002C7497">
              <w:rPr>
                <w:rFonts w:ascii="ＭＳ Ｐゴシック" w:eastAsia="ＭＳ Ｐゴシック" w:hAnsi="ＭＳ Ｐゴシック" w:cs="ＭＳ Ｐゴシック" w:hint="eastAsia"/>
                <w:color w:val="000000"/>
                <w:kern w:val="0"/>
                <w:sz w:val="22"/>
              </w:rPr>
              <w:t>鉄筋が入っていない</w:t>
            </w:r>
          </w:p>
        </w:tc>
        <w:tc>
          <w:tcPr>
            <w:tcW w:w="1134" w:type="dxa"/>
            <w:tcBorders>
              <w:top w:val="nil"/>
              <w:left w:val="nil"/>
              <w:bottom w:val="single" w:sz="4" w:space="0" w:color="auto"/>
              <w:right w:val="single" w:sz="4" w:space="0" w:color="auto"/>
            </w:tcBorders>
            <w:shd w:val="clear" w:color="auto" w:fill="auto"/>
            <w:noWrap/>
            <w:vAlign w:val="center"/>
            <w:hideMark/>
          </w:tcPr>
          <w:p w14:paraId="6AF86167"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68342014" w14:textId="77777777" w:rsidTr="007F18A1">
        <w:trPr>
          <w:trHeight w:val="643"/>
        </w:trPr>
        <w:tc>
          <w:tcPr>
            <w:tcW w:w="2096" w:type="dxa"/>
            <w:vMerge/>
            <w:tcBorders>
              <w:top w:val="nil"/>
              <w:left w:val="single" w:sz="4" w:space="0" w:color="auto"/>
              <w:bottom w:val="single" w:sz="4" w:space="0" w:color="auto"/>
              <w:right w:val="single" w:sz="4" w:space="0" w:color="auto"/>
            </w:tcBorders>
            <w:vAlign w:val="center"/>
            <w:hideMark/>
          </w:tcPr>
          <w:p w14:paraId="6566A60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2DFC69A8"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丈が35センチメール未満</w:t>
            </w:r>
          </w:p>
        </w:tc>
        <w:tc>
          <w:tcPr>
            <w:tcW w:w="1134" w:type="dxa"/>
            <w:tcBorders>
              <w:top w:val="nil"/>
              <w:left w:val="nil"/>
              <w:bottom w:val="single" w:sz="4" w:space="0" w:color="auto"/>
              <w:right w:val="single" w:sz="4" w:space="0" w:color="auto"/>
            </w:tcBorders>
            <w:shd w:val="clear" w:color="auto" w:fill="auto"/>
            <w:noWrap/>
            <w:vAlign w:val="center"/>
            <w:hideMark/>
          </w:tcPr>
          <w:p w14:paraId="476E2953"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398F73B6" w14:textId="77777777" w:rsidTr="007F18A1">
        <w:trPr>
          <w:trHeight w:val="436"/>
        </w:trPr>
        <w:tc>
          <w:tcPr>
            <w:tcW w:w="2096" w:type="dxa"/>
            <w:vMerge/>
            <w:tcBorders>
              <w:top w:val="nil"/>
              <w:left w:val="single" w:sz="4" w:space="0" w:color="auto"/>
              <w:bottom w:val="single" w:sz="4" w:space="0" w:color="auto"/>
              <w:right w:val="single" w:sz="4" w:space="0" w:color="auto"/>
            </w:tcBorders>
            <w:vAlign w:val="center"/>
            <w:hideMark/>
          </w:tcPr>
          <w:p w14:paraId="32BF91AF"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7A44A80F"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根入れ深さが30センチメートル未満</w:t>
            </w:r>
          </w:p>
        </w:tc>
        <w:tc>
          <w:tcPr>
            <w:tcW w:w="1134" w:type="dxa"/>
            <w:tcBorders>
              <w:top w:val="nil"/>
              <w:left w:val="nil"/>
              <w:bottom w:val="single" w:sz="4" w:space="0" w:color="auto"/>
              <w:right w:val="single" w:sz="4" w:space="0" w:color="auto"/>
            </w:tcBorders>
            <w:shd w:val="clear" w:color="auto" w:fill="auto"/>
            <w:noWrap/>
            <w:vAlign w:val="center"/>
            <w:hideMark/>
          </w:tcPr>
          <w:p w14:paraId="36F03E36"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2D3AD7C5" w14:textId="77777777" w:rsidTr="007F18A1">
        <w:trPr>
          <w:trHeight w:val="413"/>
        </w:trPr>
        <w:tc>
          <w:tcPr>
            <w:tcW w:w="20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6DBA4"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ひびわれ、傾き</w:t>
            </w:r>
          </w:p>
        </w:tc>
        <w:tc>
          <w:tcPr>
            <w:tcW w:w="5233" w:type="dxa"/>
            <w:tcBorders>
              <w:top w:val="nil"/>
              <w:left w:val="nil"/>
              <w:bottom w:val="single" w:sz="4" w:space="0" w:color="auto"/>
              <w:right w:val="single" w:sz="4" w:space="0" w:color="auto"/>
            </w:tcBorders>
            <w:shd w:val="clear" w:color="auto" w:fill="auto"/>
            <w:vAlign w:val="center"/>
            <w:hideMark/>
          </w:tcPr>
          <w:p w14:paraId="52350A34"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全体的に傾いている</w:t>
            </w:r>
          </w:p>
        </w:tc>
        <w:tc>
          <w:tcPr>
            <w:tcW w:w="1134" w:type="dxa"/>
            <w:tcBorders>
              <w:top w:val="nil"/>
              <w:left w:val="nil"/>
              <w:bottom w:val="single" w:sz="4" w:space="0" w:color="auto"/>
              <w:right w:val="single" w:sz="4" w:space="0" w:color="auto"/>
            </w:tcBorders>
            <w:shd w:val="clear" w:color="auto" w:fill="auto"/>
            <w:noWrap/>
            <w:vAlign w:val="center"/>
            <w:hideMark/>
          </w:tcPr>
          <w:p w14:paraId="57D54EBF"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1E97BB1E" w14:textId="77777777" w:rsidTr="007F18A1">
        <w:trPr>
          <w:trHeight w:val="413"/>
        </w:trPr>
        <w:tc>
          <w:tcPr>
            <w:tcW w:w="2096" w:type="dxa"/>
            <w:vMerge/>
            <w:tcBorders>
              <w:top w:val="nil"/>
              <w:left w:val="single" w:sz="4" w:space="0" w:color="auto"/>
              <w:bottom w:val="single" w:sz="4" w:space="0" w:color="auto"/>
              <w:right w:val="single" w:sz="4" w:space="0" w:color="auto"/>
            </w:tcBorders>
            <w:vAlign w:val="center"/>
            <w:hideMark/>
          </w:tcPr>
          <w:p w14:paraId="45746700"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p>
        </w:tc>
        <w:tc>
          <w:tcPr>
            <w:tcW w:w="5233" w:type="dxa"/>
            <w:tcBorders>
              <w:top w:val="nil"/>
              <w:left w:val="nil"/>
              <w:bottom w:val="single" w:sz="4" w:space="0" w:color="auto"/>
              <w:right w:val="single" w:sz="4" w:space="0" w:color="auto"/>
            </w:tcBorders>
            <w:shd w:val="clear" w:color="auto" w:fill="auto"/>
            <w:vAlign w:val="center"/>
            <w:hideMark/>
          </w:tcPr>
          <w:p w14:paraId="1DA03AF3"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１ミリ以上のひび割れがある</w:t>
            </w:r>
          </w:p>
        </w:tc>
        <w:tc>
          <w:tcPr>
            <w:tcW w:w="1134" w:type="dxa"/>
            <w:tcBorders>
              <w:top w:val="nil"/>
              <w:left w:val="nil"/>
              <w:bottom w:val="single" w:sz="4" w:space="0" w:color="auto"/>
              <w:right w:val="single" w:sz="4" w:space="0" w:color="auto"/>
            </w:tcBorders>
            <w:shd w:val="clear" w:color="auto" w:fill="auto"/>
            <w:noWrap/>
            <w:vAlign w:val="center"/>
            <w:hideMark/>
          </w:tcPr>
          <w:p w14:paraId="27024EDA"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69685CDA" w14:textId="7777777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3DF23109"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ぐらつき</w:t>
            </w:r>
          </w:p>
        </w:tc>
        <w:tc>
          <w:tcPr>
            <w:tcW w:w="5233" w:type="dxa"/>
            <w:tcBorders>
              <w:top w:val="nil"/>
              <w:left w:val="nil"/>
              <w:bottom w:val="single" w:sz="4" w:space="0" w:color="auto"/>
              <w:right w:val="single" w:sz="4" w:space="0" w:color="auto"/>
            </w:tcBorders>
            <w:shd w:val="clear" w:color="auto" w:fill="auto"/>
            <w:vAlign w:val="center"/>
            <w:hideMark/>
          </w:tcPr>
          <w:p w14:paraId="0F4FF685"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手で押すとぐらつく</w:t>
            </w:r>
          </w:p>
        </w:tc>
        <w:tc>
          <w:tcPr>
            <w:tcW w:w="1134" w:type="dxa"/>
            <w:tcBorders>
              <w:top w:val="nil"/>
              <w:left w:val="nil"/>
              <w:bottom w:val="single" w:sz="4" w:space="0" w:color="auto"/>
              <w:right w:val="single" w:sz="4" w:space="0" w:color="auto"/>
            </w:tcBorders>
            <w:shd w:val="clear" w:color="auto" w:fill="auto"/>
            <w:noWrap/>
            <w:vAlign w:val="center"/>
            <w:hideMark/>
          </w:tcPr>
          <w:p w14:paraId="09B11467"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r w:rsidR="00FA3965" w:rsidRPr="002C7497" w14:paraId="7EE5B735" w14:textId="77777777" w:rsidTr="007F18A1">
        <w:trPr>
          <w:trHeight w:val="413"/>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14:paraId="63BF0231"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その他</w:t>
            </w:r>
          </w:p>
        </w:tc>
        <w:tc>
          <w:tcPr>
            <w:tcW w:w="5233" w:type="dxa"/>
            <w:tcBorders>
              <w:top w:val="nil"/>
              <w:left w:val="nil"/>
              <w:bottom w:val="single" w:sz="4" w:space="0" w:color="auto"/>
              <w:right w:val="single" w:sz="4" w:space="0" w:color="auto"/>
            </w:tcBorders>
            <w:shd w:val="clear" w:color="auto" w:fill="auto"/>
            <w:vAlign w:val="center"/>
            <w:hideMark/>
          </w:tcPr>
          <w:p w14:paraId="31C3FA54"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塀が土留めを兼ねている、玉石積み擁壁の上にある</w:t>
            </w:r>
          </w:p>
        </w:tc>
        <w:tc>
          <w:tcPr>
            <w:tcW w:w="1134" w:type="dxa"/>
            <w:tcBorders>
              <w:top w:val="nil"/>
              <w:left w:val="nil"/>
              <w:bottom w:val="single" w:sz="4" w:space="0" w:color="auto"/>
              <w:right w:val="single" w:sz="4" w:space="0" w:color="auto"/>
            </w:tcBorders>
            <w:shd w:val="clear" w:color="auto" w:fill="auto"/>
            <w:noWrap/>
            <w:vAlign w:val="center"/>
            <w:hideMark/>
          </w:tcPr>
          <w:p w14:paraId="46672AE7" w14:textId="77777777" w:rsidR="00FA3965" w:rsidRPr="002C7497" w:rsidRDefault="00FA3965" w:rsidP="00FA3965">
            <w:pPr>
              <w:widowControl/>
              <w:jc w:val="left"/>
              <w:rPr>
                <w:rFonts w:ascii="ＭＳ Ｐゴシック" w:eastAsia="ＭＳ Ｐゴシック" w:hAnsi="ＭＳ Ｐゴシック" w:cs="ＭＳ Ｐゴシック"/>
                <w:color w:val="000000"/>
                <w:kern w:val="0"/>
                <w:sz w:val="22"/>
              </w:rPr>
            </w:pPr>
            <w:r w:rsidRPr="002C7497">
              <w:rPr>
                <w:rFonts w:ascii="ＭＳ Ｐゴシック" w:eastAsia="ＭＳ Ｐゴシック" w:hAnsi="ＭＳ Ｐゴシック" w:cs="ＭＳ Ｐゴシック" w:hint="eastAsia"/>
                <w:color w:val="000000"/>
                <w:kern w:val="0"/>
                <w:sz w:val="22"/>
              </w:rPr>
              <w:t xml:space="preserve">　</w:t>
            </w:r>
          </w:p>
        </w:tc>
      </w:tr>
    </w:tbl>
    <w:p w14:paraId="4DB25D8C" w14:textId="77777777" w:rsidR="00E342DB" w:rsidRDefault="00235407">
      <w:r>
        <w:rPr>
          <w:noProof/>
        </w:rPr>
        <w:pict w14:anchorId="77AF0366">
          <v:shape id="_x0000_s1029" type="#_x0000_t202" style="position:absolute;left:0;text-align:left;margin-left:227.45pt;margin-top:.45pt;width:97.55pt;height:33pt;z-index:251664384;mso-position-horizontal-relative:text;mso-position-vertical-relative:text" filled="f" stroked="f">
            <v:textbox style="mso-next-textbox:#_x0000_s1029" inset="5.85pt,.7pt,5.85pt,.7pt">
              <w:txbxContent>
                <w:p w14:paraId="22BB8392" w14:textId="77777777" w:rsidR="00425922" w:rsidRPr="00D50BCA" w:rsidRDefault="00425922">
                  <w:pPr>
                    <w:rPr>
                      <w:rFonts w:ascii="HG丸ｺﾞｼｯｸM-PRO" w:eastAsia="HG丸ｺﾞｼｯｸM-PRO"/>
                      <w:b/>
                      <w:color w:val="0070C0"/>
                      <w:sz w:val="40"/>
                    </w:rPr>
                  </w:pPr>
                  <w:r w:rsidRPr="00D50BCA">
                    <w:rPr>
                      <w:rFonts w:ascii="HG丸ｺﾞｼｯｸM-PRO" w:eastAsia="HG丸ｺﾞｼｯｸM-PRO" w:hint="eastAsia"/>
                      <w:b/>
                      <w:color w:val="0070C0"/>
                      <w:sz w:val="40"/>
                    </w:rPr>
                    <w:t>ひび割れ</w:t>
                  </w:r>
                </w:p>
              </w:txbxContent>
            </v:textbox>
          </v:shape>
        </w:pict>
      </w:r>
    </w:p>
    <w:p w14:paraId="4EBB8FE9" w14:textId="77777777" w:rsidR="00E342DB" w:rsidRPr="002C7497" w:rsidRDefault="00083628">
      <w:r>
        <w:rPr>
          <w:noProof/>
        </w:rPr>
        <w:drawing>
          <wp:anchor distT="0" distB="0" distL="114300" distR="114300" simplePos="0" relativeHeight="251673600" behindDoc="1" locked="0" layoutInCell="1" allowOverlap="1" wp14:anchorId="102247E9" wp14:editId="0E2D5FD5">
            <wp:simplePos x="0" y="0"/>
            <wp:positionH relativeFrom="column">
              <wp:posOffset>129431</wp:posOffset>
            </wp:positionH>
            <wp:positionV relativeFrom="paragraph">
              <wp:posOffset>144966</wp:posOffset>
            </wp:positionV>
            <wp:extent cx="4631009" cy="4672361"/>
            <wp:effectExtent l="19050" t="0" r="0" b="0"/>
            <wp:wrapNone/>
            <wp:docPr id="1" name="図 1" descr="L:\04審査係\H30　大阪府北部地震関係\22 ブロック塀補助要綱(H31.4）\様式\補強コンクリート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4審査係\H30　大阪府北部地震関係\22 ブロック塀補助要綱(H31.4）\様式\補強コンクリート造.jpg"/>
                    <pic:cNvPicPr>
                      <a:picLocks noChangeAspect="1" noChangeArrowheads="1"/>
                    </pic:cNvPicPr>
                  </pic:nvPicPr>
                  <pic:blipFill>
                    <a:blip r:embed="rId8" cstate="print"/>
                    <a:srcRect/>
                    <a:stretch>
                      <a:fillRect/>
                    </a:stretch>
                  </pic:blipFill>
                  <pic:spPr bwMode="auto">
                    <a:xfrm>
                      <a:off x="0" y="0"/>
                      <a:ext cx="4631009" cy="4672361"/>
                    </a:xfrm>
                    <a:prstGeom prst="rect">
                      <a:avLst/>
                    </a:prstGeom>
                    <a:noFill/>
                    <a:ln w="9525">
                      <a:noFill/>
                      <a:miter lim="800000"/>
                      <a:headEnd/>
                      <a:tailEnd/>
                    </a:ln>
                  </pic:spPr>
                </pic:pic>
              </a:graphicData>
            </a:graphic>
          </wp:anchor>
        </w:drawing>
      </w:r>
    </w:p>
    <w:p w14:paraId="0C8CC580" w14:textId="77777777" w:rsidR="00E342DB" w:rsidRDefault="00235407">
      <w:r>
        <w:rPr>
          <w:noProof/>
        </w:rPr>
        <w:pict w14:anchorId="7DC22BF7">
          <v:shape id="_x0000_s1032" type="#_x0000_t202" style="position:absolute;left:0;text-align:left;margin-left:134.8pt;margin-top:3.95pt;width:61.3pt;height:33pt;z-index:251667456" filled="f" stroked="f">
            <v:textbox inset="5.85pt,.7pt,5.85pt,.7pt">
              <w:txbxContent>
                <w:p w14:paraId="0C036855"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鉄筋</w:t>
                  </w:r>
                </w:p>
              </w:txbxContent>
            </v:textbox>
          </v:shape>
        </w:pict>
      </w:r>
    </w:p>
    <w:p w14:paraId="0F81698A" w14:textId="77777777" w:rsidR="00E342DB" w:rsidRDefault="00E342DB"/>
    <w:p w14:paraId="72BA82C9" w14:textId="77777777" w:rsidR="00E342DB" w:rsidRDefault="00E342DB"/>
    <w:p w14:paraId="783846F0" w14:textId="77777777" w:rsidR="00E342DB" w:rsidRDefault="00E342DB"/>
    <w:p w14:paraId="22065103" w14:textId="77777777" w:rsidR="00E342DB" w:rsidRDefault="00235407">
      <w:r>
        <w:rPr>
          <w:noProof/>
        </w:rPr>
        <w:pict w14:anchorId="1D1DAEC6">
          <v:shape id="_x0000_s1030" type="#_x0000_t202" style="position:absolute;left:0;text-align:left;margin-left:319.2pt;margin-top:4.05pt;width:53.35pt;height:33pt;z-index:251665408" filled="f" stroked="f">
            <v:textbox inset="5.85pt,.7pt,5.85pt,.7pt">
              <w:txbxContent>
                <w:p w14:paraId="4707AEBA"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高さ</w:t>
                  </w:r>
                </w:p>
              </w:txbxContent>
            </v:textbox>
          </v:shape>
        </w:pict>
      </w:r>
    </w:p>
    <w:p w14:paraId="675EA240" w14:textId="77777777" w:rsidR="00196B83" w:rsidRDefault="00235407" w:rsidP="00AA03A8">
      <w:pPr>
        <w:widowControl/>
        <w:jc w:val="left"/>
      </w:pPr>
      <w:r>
        <w:rPr>
          <w:noProof/>
        </w:rPr>
        <w:pict w14:anchorId="16C6A824">
          <v:shape id="_x0000_s1044" type="#_x0000_t202" style="position:absolute;margin-left:57.45pt;margin-top:331pt;width:325pt;height:37.75pt;z-index:251676672" stroked="f">
            <v:textbox style="mso-next-textbox:#_x0000_s1044" inset="5.85pt,.7pt,5.85pt,.7pt">
              <w:txbxContent>
                <w:p w14:paraId="4742DC29" w14:textId="77777777" w:rsidR="00351936" w:rsidRPr="00351936" w:rsidRDefault="00351936" w:rsidP="00351936">
                  <w:pPr>
                    <w:rPr>
                      <w:rFonts w:asciiTheme="majorEastAsia" w:eastAsiaTheme="majorEastAsia" w:hAnsiTheme="majorEastAsia"/>
                      <w:color w:val="FF0000"/>
                      <w:sz w:val="40"/>
                    </w:rPr>
                  </w:pPr>
                  <w:r w:rsidRPr="00351936">
                    <w:rPr>
                      <w:rFonts w:asciiTheme="majorEastAsia" w:eastAsiaTheme="majorEastAsia" w:hAnsiTheme="majorEastAsia" w:hint="eastAsia"/>
                      <w:color w:val="FF0000"/>
                      <w:sz w:val="40"/>
                    </w:rPr>
                    <w:t>※組積造についてはご相談下さい</w:t>
                  </w:r>
                </w:p>
              </w:txbxContent>
            </v:textbox>
          </v:shape>
        </w:pict>
      </w:r>
      <w:r>
        <w:rPr>
          <w:noProof/>
        </w:rPr>
        <w:pict w14:anchorId="5E2D281F">
          <v:shape id="_x0000_s1028" type="#_x0000_t202" style="position:absolute;margin-left:10.85pt;margin-top:281.55pt;width:371.9pt;height:55.6pt;z-index:251663360" stroked="f">
            <v:textbox inset="5.85pt,.7pt,5.85pt,.7pt">
              <w:txbxContent>
                <w:p w14:paraId="376037F4" w14:textId="77777777" w:rsidR="00425922" w:rsidRPr="00D50BCA" w:rsidRDefault="00425922" w:rsidP="00FA3965">
                  <w:pPr>
                    <w:rPr>
                      <w:rFonts w:ascii="ＭＳ Ｐゴシック" w:eastAsia="ＭＳ Ｐゴシック" w:hAnsi="ＭＳ Ｐゴシック"/>
                      <w:sz w:val="22"/>
                    </w:rPr>
                  </w:pPr>
                  <w:r w:rsidRPr="00D50BCA">
                    <w:rPr>
                      <w:rFonts w:ascii="ＭＳ Ｐゴシック" w:eastAsia="ＭＳ Ｐゴシック" w:hAnsi="ＭＳ Ｐゴシック" w:hint="eastAsia"/>
                      <w:sz w:val="22"/>
                    </w:rPr>
                    <w:t>※点検項目欄の「鉄筋」、点検内容欄の「基礎に鉄筋が入っていない」にのみにチェックが付く場合は鉄筋が入っていことを証明する資料を添付してください。</w:t>
                  </w:r>
                </w:p>
              </w:txbxContent>
            </v:textbox>
          </v:shape>
        </w:pict>
      </w:r>
      <w:r>
        <w:rPr>
          <w:noProof/>
        </w:rPr>
        <w:pict w14:anchorId="05690C33">
          <v:shape id="_x0000_s1037" type="#_x0000_t202" style="position:absolute;margin-left:5.35pt;margin-top:158.2pt;width:52.1pt;height:33pt;z-index:251671552" filled="f" stroked="f">
            <v:textbox inset="5.85pt,.7pt,5.85pt,.7pt">
              <w:txbxContent>
                <w:p w14:paraId="5A181DD8"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厚さ</w:t>
                  </w:r>
                </w:p>
              </w:txbxContent>
            </v:textbox>
          </v:shape>
        </w:pict>
      </w:r>
      <w:r>
        <w:rPr>
          <w:noProof/>
        </w:rPr>
        <w:pict w14:anchorId="2A05B953">
          <v:shape id="_x0000_s1033" type="#_x0000_t202" style="position:absolute;margin-left:229.25pt;margin-top:217.05pt;width:61.3pt;height:33pt;z-index:251668480" filled="f" stroked="f">
            <v:textbox inset="5.85pt,.7pt,5.85pt,.7pt">
              <w:txbxContent>
                <w:p w14:paraId="5DD794B7"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基礎</w:t>
                  </w:r>
                </w:p>
              </w:txbxContent>
            </v:textbox>
          </v:shape>
        </w:pict>
      </w:r>
      <w:r>
        <w:rPr>
          <w:noProof/>
        </w:rPr>
        <w:pict w14:anchorId="38A372DB">
          <v:shape id="_x0000_s1031" type="#_x0000_t202" style="position:absolute;margin-left:303.9pt;margin-top:160.1pt;width:61.3pt;height:33pt;z-index:251666432" filled="f" stroked="f">
            <v:textbox inset="5.85pt,.7pt,5.85pt,.7pt">
              <w:txbxContent>
                <w:p w14:paraId="35A89D55" w14:textId="77777777" w:rsidR="00425922" w:rsidRPr="00D50BCA" w:rsidRDefault="00425922">
                  <w:pPr>
                    <w:rPr>
                      <w:rFonts w:ascii="HG丸ｺﾞｼｯｸM-PRO" w:eastAsia="HG丸ｺﾞｼｯｸM-PRO"/>
                      <w:b/>
                      <w:color w:val="0070C0"/>
                      <w:sz w:val="40"/>
                    </w:rPr>
                  </w:pPr>
                  <w:r>
                    <w:rPr>
                      <w:rFonts w:ascii="HG丸ｺﾞｼｯｸM-PRO" w:eastAsia="HG丸ｺﾞｼｯｸM-PRO" w:hint="eastAsia"/>
                      <w:b/>
                      <w:color w:val="0070C0"/>
                      <w:sz w:val="40"/>
                    </w:rPr>
                    <w:t>控壁</w:t>
                  </w:r>
                </w:p>
              </w:txbxContent>
            </v:textbox>
          </v:shape>
        </w:pict>
      </w:r>
      <w:r>
        <w:rPr>
          <w:noProof/>
        </w:rPr>
        <w:pict w14:anchorId="7179FCE5">
          <v:shape id="_x0000_s1042" type="#_x0000_t202" style="position:absolute;margin-left:-434.55pt;margin-top:317pt;width:401.95pt;height:33.3pt;z-index:251675648" filled="f" stroked="f">
            <v:textbox inset="5.85pt,.7pt,5.85pt,.7pt">
              <w:txbxContent>
                <w:p w14:paraId="7F54CF67" w14:textId="77777777" w:rsidR="00425922" w:rsidRPr="007F18A1" w:rsidRDefault="00425922" w:rsidP="00FA3965">
                  <w:pPr>
                    <w:rPr>
                      <w:rFonts w:ascii="ＭＳ Ｐゴシック" w:eastAsia="ＭＳ Ｐゴシック" w:hAnsi="ＭＳ Ｐゴシック"/>
                      <w:b/>
                      <w:sz w:val="36"/>
                    </w:rPr>
                  </w:pPr>
                  <w:r w:rsidRPr="007F18A1">
                    <w:rPr>
                      <w:rFonts w:ascii="ＭＳ Ｐゴシック" w:eastAsia="ＭＳ Ｐゴシック" w:hAnsi="ＭＳ Ｐゴシック" w:hint="eastAsia"/>
                      <w:b/>
                      <w:sz w:val="36"/>
                    </w:rPr>
                    <w:t>一つでも☑が付けば補助対象となります。</w:t>
                  </w:r>
                </w:p>
              </w:txbxContent>
            </v:textbox>
          </v:shape>
        </w:pict>
      </w:r>
    </w:p>
    <w:sectPr w:rsidR="00196B83" w:rsidSect="00E342DB">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F01E" w14:textId="77777777" w:rsidR="00425922" w:rsidRDefault="00425922" w:rsidP="00094C76">
      <w:r>
        <w:separator/>
      </w:r>
    </w:p>
  </w:endnote>
  <w:endnote w:type="continuationSeparator" w:id="0">
    <w:p w14:paraId="4C8FA131" w14:textId="77777777" w:rsidR="00425922" w:rsidRDefault="00425922" w:rsidP="0009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C603" w14:textId="77777777" w:rsidR="00425922" w:rsidRDefault="00425922" w:rsidP="00094C76">
      <w:r>
        <w:separator/>
      </w:r>
    </w:p>
  </w:footnote>
  <w:footnote w:type="continuationSeparator" w:id="0">
    <w:p w14:paraId="22E1C43C" w14:textId="77777777" w:rsidR="00425922" w:rsidRDefault="00425922" w:rsidP="0009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1F8F"/>
    <w:multiLevelType w:val="hybridMultilevel"/>
    <w:tmpl w:val="7BD058BE"/>
    <w:lvl w:ilvl="0" w:tplc="FF66A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CB72BE"/>
    <w:multiLevelType w:val="hybridMultilevel"/>
    <w:tmpl w:val="127451A6"/>
    <w:lvl w:ilvl="0" w:tplc="B7921146">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8683907">
    <w:abstractNumId w:val="0"/>
  </w:num>
  <w:num w:numId="2" w16cid:durableId="5131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13313">
      <v:textbox inset="5.85pt,.7pt,5.85pt,.7pt"/>
      <o:colormenu v:ext="edit" fillcolor="none"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42DB"/>
    <w:rsid w:val="00001960"/>
    <w:rsid w:val="00001B3A"/>
    <w:rsid w:val="00003176"/>
    <w:rsid w:val="00007819"/>
    <w:rsid w:val="00010B18"/>
    <w:rsid w:val="000111EF"/>
    <w:rsid w:val="000128E5"/>
    <w:rsid w:val="00013B80"/>
    <w:rsid w:val="00020950"/>
    <w:rsid w:val="000220B3"/>
    <w:rsid w:val="00023D3A"/>
    <w:rsid w:val="00025C54"/>
    <w:rsid w:val="000330DE"/>
    <w:rsid w:val="000443AD"/>
    <w:rsid w:val="00044B6E"/>
    <w:rsid w:val="0004640E"/>
    <w:rsid w:val="000470CD"/>
    <w:rsid w:val="0005382A"/>
    <w:rsid w:val="000541BC"/>
    <w:rsid w:val="000553D9"/>
    <w:rsid w:val="00065742"/>
    <w:rsid w:val="00067D2B"/>
    <w:rsid w:val="00070F23"/>
    <w:rsid w:val="00071183"/>
    <w:rsid w:val="0008010C"/>
    <w:rsid w:val="00081DED"/>
    <w:rsid w:val="00083628"/>
    <w:rsid w:val="00083972"/>
    <w:rsid w:val="00084B06"/>
    <w:rsid w:val="0008609B"/>
    <w:rsid w:val="000878C8"/>
    <w:rsid w:val="000936D3"/>
    <w:rsid w:val="00094C76"/>
    <w:rsid w:val="00094F07"/>
    <w:rsid w:val="00094FD4"/>
    <w:rsid w:val="000953F3"/>
    <w:rsid w:val="000A2C82"/>
    <w:rsid w:val="000A3761"/>
    <w:rsid w:val="000A3CC0"/>
    <w:rsid w:val="000A5224"/>
    <w:rsid w:val="000A7EF5"/>
    <w:rsid w:val="000B071E"/>
    <w:rsid w:val="000B17E5"/>
    <w:rsid w:val="000B584C"/>
    <w:rsid w:val="000B6440"/>
    <w:rsid w:val="000B7632"/>
    <w:rsid w:val="000B7BCF"/>
    <w:rsid w:val="000C16BA"/>
    <w:rsid w:val="000C22AE"/>
    <w:rsid w:val="000C3475"/>
    <w:rsid w:val="000D54C4"/>
    <w:rsid w:val="000E09BB"/>
    <w:rsid w:val="000E1862"/>
    <w:rsid w:val="000E5437"/>
    <w:rsid w:val="000E7E00"/>
    <w:rsid w:val="000F1D4D"/>
    <w:rsid w:val="000F3CA9"/>
    <w:rsid w:val="00100B94"/>
    <w:rsid w:val="00101AE2"/>
    <w:rsid w:val="0010274F"/>
    <w:rsid w:val="00103209"/>
    <w:rsid w:val="00104ED3"/>
    <w:rsid w:val="00111A48"/>
    <w:rsid w:val="00126EDC"/>
    <w:rsid w:val="00134640"/>
    <w:rsid w:val="00140675"/>
    <w:rsid w:val="00142363"/>
    <w:rsid w:val="001425B7"/>
    <w:rsid w:val="00145FF9"/>
    <w:rsid w:val="0015233D"/>
    <w:rsid w:val="001719C9"/>
    <w:rsid w:val="00171ADF"/>
    <w:rsid w:val="001749B2"/>
    <w:rsid w:val="00175182"/>
    <w:rsid w:val="001813C1"/>
    <w:rsid w:val="0019465A"/>
    <w:rsid w:val="00196883"/>
    <w:rsid w:val="00196B83"/>
    <w:rsid w:val="001A4AC9"/>
    <w:rsid w:val="001B1D4D"/>
    <w:rsid w:val="001B21C8"/>
    <w:rsid w:val="001B45BA"/>
    <w:rsid w:val="001B59EC"/>
    <w:rsid w:val="001B6D9E"/>
    <w:rsid w:val="001C055A"/>
    <w:rsid w:val="001C0AB8"/>
    <w:rsid w:val="001C2F53"/>
    <w:rsid w:val="001C4DB1"/>
    <w:rsid w:val="001C6594"/>
    <w:rsid w:val="001C7111"/>
    <w:rsid w:val="001C78C1"/>
    <w:rsid w:val="001D0097"/>
    <w:rsid w:val="001D095D"/>
    <w:rsid w:val="001D1C00"/>
    <w:rsid w:val="001D388A"/>
    <w:rsid w:val="001D3FFE"/>
    <w:rsid w:val="001E26DC"/>
    <w:rsid w:val="001E2DB1"/>
    <w:rsid w:val="001E4BED"/>
    <w:rsid w:val="001E4CB0"/>
    <w:rsid w:val="001E63CF"/>
    <w:rsid w:val="001F20FB"/>
    <w:rsid w:val="001F2E08"/>
    <w:rsid w:val="00204295"/>
    <w:rsid w:val="0020706A"/>
    <w:rsid w:val="00215503"/>
    <w:rsid w:val="0022038A"/>
    <w:rsid w:val="00221EBB"/>
    <w:rsid w:val="00224704"/>
    <w:rsid w:val="00226442"/>
    <w:rsid w:val="00226D07"/>
    <w:rsid w:val="00227480"/>
    <w:rsid w:val="002279F9"/>
    <w:rsid w:val="002307A0"/>
    <w:rsid w:val="00235407"/>
    <w:rsid w:val="00237F73"/>
    <w:rsid w:val="002430AA"/>
    <w:rsid w:val="00245723"/>
    <w:rsid w:val="00251C07"/>
    <w:rsid w:val="00251F22"/>
    <w:rsid w:val="002548B0"/>
    <w:rsid w:val="00254BA9"/>
    <w:rsid w:val="002562BD"/>
    <w:rsid w:val="00257DF7"/>
    <w:rsid w:val="00262AEB"/>
    <w:rsid w:val="00263671"/>
    <w:rsid w:val="00275AB9"/>
    <w:rsid w:val="0027680F"/>
    <w:rsid w:val="00282A1C"/>
    <w:rsid w:val="00285F9C"/>
    <w:rsid w:val="00294AB9"/>
    <w:rsid w:val="0029587C"/>
    <w:rsid w:val="00295E18"/>
    <w:rsid w:val="00297F89"/>
    <w:rsid w:val="002A213A"/>
    <w:rsid w:val="002A242D"/>
    <w:rsid w:val="002A26AF"/>
    <w:rsid w:val="002A5FA9"/>
    <w:rsid w:val="002B33F7"/>
    <w:rsid w:val="002B5B23"/>
    <w:rsid w:val="002C1659"/>
    <w:rsid w:val="002C4714"/>
    <w:rsid w:val="002C517C"/>
    <w:rsid w:val="002C518E"/>
    <w:rsid w:val="002C7497"/>
    <w:rsid w:val="002D005E"/>
    <w:rsid w:val="002D144E"/>
    <w:rsid w:val="002D2BB8"/>
    <w:rsid w:val="002F002D"/>
    <w:rsid w:val="002F15D7"/>
    <w:rsid w:val="002F32F6"/>
    <w:rsid w:val="00301E0D"/>
    <w:rsid w:val="003062FA"/>
    <w:rsid w:val="003160D5"/>
    <w:rsid w:val="003161A9"/>
    <w:rsid w:val="0032364C"/>
    <w:rsid w:val="003254F3"/>
    <w:rsid w:val="00326F74"/>
    <w:rsid w:val="00327B3E"/>
    <w:rsid w:val="00336090"/>
    <w:rsid w:val="003370AD"/>
    <w:rsid w:val="00337468"/>
    <w:rsid w:val="0034682F"/>
    <w:rsid w:val="00347E0A"/>
    <w:rsid w:val="003513E8"/>
    <w:rsid w:val="00351936"/>
    <w:rsid w:val="00351AC4"/>
    <w:rsid w:val="00355360"/>
    <w:rsid w:val="00356E37"/>
    <w:rsid w:val="00362D50"/>
    <w:rsid w:val="00364FDB"/>
    <w:rsid w:val="003656E1"/>
    <w:rsid w:val="00370F90"/>
    <w:rsid w:val="00372433"/>
    <w:rsid w:val="0037456B"/>
    <w:rsid w:val="00377802"/>
    <w:rsid w:val="00381976"/>
    <w:rsid w:val="003821DA"/>
    <w:rsid w:val="00382435"/>
    <w:rsid w:val="00387725"/>
    <w:rsid w:val="00391055"/>
    <w:rsid w:val="00391DCB"/>
    <w:rsid w:val="00392926"/>
    <w:rsid w:val="00392D95"/>
    <w:rsid w:val="003934F1"/>
    <w:rsid w:val="003A0DB1"/>
    <w:rsid w:val="003A3EB7"/>
    <w:rsid w:val="003A3FDE"/>
    <w:rsid w:val="003A708A"/>
    <w:rsid w:val="003C2F76"/>
    <w:rsid w:val="003C3357"/>
    <w:rsid w:val="003D62D4"/>
    <w:rsid w:val="003F14F8"/>
    <w:rsid w:val="003F3362"/>
    <w:rsid w:val="003F38FB"/>
    <w:rsid w:val="003F6214"/>
    <w:rsid w:val="00401CD8"/>
    <w:rsid w:val="00402A3F"/>
    <w:rsid w:val="0041732B"/>
    <w:rsid w:val="004236F6"/>
    <w:rsid w:val="00423805"/>
    <w:rsid w:val="0042476A"/>
    <w:rsid w:val="00425922"/>
    <w:rsid w:val="004264DA"/>
    <w:rsid w:val="00427CFA"/>
    <w:rsid w:val="00433555"/>
    <w:rsid w:val="00433922"/>
    <w:rsid w:val="00434173"/>
    <w:rsid w:val="00435CD8"/>
    <w:rsid w:val="00440060"/>
    <w:rsid w:val="00453B97"/>
    <w:rsid w:val="0045550C"/>
    <w:rsid w:val="00456152"/>
    <w:rsid w:val="00456A17"/>
    <w:rsid w:val="00465C9B"/>
    <w:rsid w:val="00466233"/>
    <w:rsid w:val="004703B2"/>
    <w:rsid w:val="00475CFB"/>
    <w:rsid w:val="004805C6"/>
    <w:rsid w:val="004826B7"/>
    <w:rsid w:val="0049141F"/>
    <w:rsid w:val="004936E4"/>
    <w:rsid w:val="00495CDE"/>
    <w:rsid w:val="004969DA"/>
    <w:rsid w:val="004A4B46"/>
    <w:rsid w:val="004A4C02"/>
    <w:rsid w:val="004A7426"/>
    <w:rsid w:val="004C10CB"/>
    <w:rsid w:val="004C2FEA"/>
    <w:rsid w:val="004C346D"/>
    <w:rsid w:val="004C4340"/>
    <w:rsid w:val="004D05F0"/>
    <w:rsid w:val="004D087D"/>
    <w:rsid w:val="004D359C"/>
    <w:rsid w:val="004D4679"/>
    <w:rsid w:val="004D4BA1"/>
    <w:rsid w:val="004D4FAB"/>
    <w:rsid w:val="004D6FFE"/>
    <w:rsid w:val="004E2B1D"/>
    <w:rsid w:val="004E4A3B"/>
    <w:rsid w:val="004E7A19"/>
    <w:rsid w:val="004F1F7E"/>
    <w:rsid w:val="004F3B31"/>
    <w:rsid w:val="004F4FA3"/>
    <w:rsid w:val="00501961"/>
    <w:rsid w:val="00506CDA"/>
    <w:rsid w:val="0050749C"/>
    <w:rsid w:val="00510649"/>
    <w:rsid w:val="00512B31"/>
    <w:rsid w:val="00516989"/>
    <w:rsid w:val="00521F1E"/>
    <w:rsid w:val="0052331E"/>
    <w:rsid w:val="00525170"/>
    <w:rsid w:val="0052602A"/>
    <w:rsid w:val="005262A1"/>
    <w:rsid w:val="00530AA7"/>
    <w:rsid w:val="00532757"/>
    <w:rsid w:val="00533242"/>
    <w:rsid w:val="0053558F"/>
    <w:rsid w:val="00537D8D"/>
    <w:rsid w:val="005409D2"/>
    <w:rsid w:val="005418E0"/>
    <w:rsid w:val="00542665"/>
    <w:rsid w:val="00542ADB"/>
    <w:rsid w:val="00544361"/>
    <w:rsid w:val="005537AC"/>
    <w:rsid w:val="00554054"/>
    <w:rsid w:val="005604AB"/>
    <w:rsid w:val="0056159C"/>
    <w:rsid w:val="0056467B"/>
    <w:rsid w:val="005650B3"/>
    <w:rsid w:val="00565CBE"/>
    <w:rsid w:val="005706EA"/>
    <w:rsid w:val="00577C35"/>
    <w:rsid w:val="0058017E"/>
    <w:rsid w:val="00580315"/>
    <w:rsid w:val="0058093B"/>
    <w:rsid w:val="00583C1C"/>
    <w:rsid w:val="00592F06"/>
    <w:rsid w:val="0059510F"/>
    <w:rsid w:val="00595713"/>
    <w:rsid w:val="005959B6"/>
    <w:rsid w:val="005A5A91"/>
    <w:rsid w:val="005A5D28"/>
    <w:rsid w:val="005A639A"/>
    <w:rsid w:val="005C2D46"/>
    <w:rsid w:val="005C3302"/>
    <w:rsid w:val="005C3DCB"/>
    <w:rsid w:val="005C4F87"/>
    <w:rsid w:val="005C4F8A"/>
    <w:rsid w:val="005C5AF3"/>
    <w:rsid w:val="005D733D"/>
    <w:rsid w:val="005E2F60"/>
    <w:rsid w:val="005E3EEF"/>
    <w:rsid w:val="005E458D"/>
    <w:rsid w:val="005E5C72"/>
    <w:rsid w:val="005E72EE"/>
    <w:rsid w:val="005F1B2D"/>
    <w:rsid w:val="005F1F61"/>
    <w:rsid w:val="005F339D"/>
    <w:rsid w:val="00600630"/>
    <w:rsid w:val="00604A87"/>
    <w:rsid w:val="00606F42"/>
    <w:rsid w:val="006070C8"/>
    <w:rsid w:val="00613526"/>
    <w:rsid w:val="00615954"/>
    <w:rsid w:val="006163AE"/>
    <w:rsid w:val="00622922"/>
    <w:rsid w:val="0062477C"/>
    <w:rsid w:val="006256EA"/>
    <w:rsid w:val="00625B89"/>
    <w:rsid w:val="00643A33"/>
    <w:rsid w:val="006443B4"/>
    <w:rsid w:val="006469E8"/>
    <w:rsid w:val="00650A07"/>
    <w:rsid w:val="00656582"/>
    <w:rsid w:val="00660AAC"/>
    <w:rsid w:val="006619E0"/>
    <w:rsid w:val="00662327"/>
    <w:rsid w:val="006625B2"/>
    <w:rsid w:val="00663490"/>
    <w:rsid w:val="00664096"/>
    <w:rsid w:val="00664E05"/>
    <w:rsid w:val="00667DA9"/>
    <w:rsid w:val="006801BB"/>
    <w:rsid w:val="00680E4D"/>
    <w:rsid w:val="00682F37"/>
    <w:rsid w:val="00683251"/>
    <w:rsid w:val="00683C24"/>
    <w:rsid w:val="006924C1"/>
    <w:rsid w:val="0069747D"/>
    <w:rsid w:val="006A2B48"/>
    <w:rsid w:val="006A3A22"/>
    <w:rsid w:val="006A6482"/>
    <w:rsid w:val="006B255A"/>
    <w:rsid w:val="006B3773"/>
    <w:rsid w:val="006B4F29"/>
    <w:rsid w:val="006B7658"/>
    <w:rsid w:val="006C29D9"/>
    <w:rsid w:val="006C4EB0"/>
    <w:rsid w:val="006C4FA5"/>
    <w:rsid w:val="006D030C"/>
    <w:rsid w:val="006D6466"/>
    <w:rsid w:val="006D6ADE"/>
    <w:rsid w:val="006F6129"/>
    <w:rsid w:val="006F6F38"/>
    <w:rsid w:val="00704F00"/>
    <w:rsid w:val="0070544A"/>
    <w:rsid w:val="00706C61"/>
    <w:rsid w:val="007109B0"/>
    <w:rsid w:val="007130E6"/>
    <w:rsid w:val="00713CD9"/>
    <w:rsid w:val="00720E67"/>
    <w:rsid w:val="0072113C"/>
    <w:rsid w:val="007218A7"/>
    <w:rsid w:val="00724F20"/>
    <w:rsid w:val="00730939"/>
    <w:rsid w:val="00733D38"/>
    <w:rsid w:val="007358F2"/>
    <w:rsid w:val="00736159"/>
    <w:rsid w:val="00736B30"/>
    <w:rsid w:val="007401E7"/>
    <w:rsid w:val="00740334"/>
    <w:rsid w:val="00741AD0"/>
    <w:rsid w:val="00742D7B"/>
    <w:rsid w:val="0074691C"/>
    <w:rsid w:val="007476E4"/>
    <w:rsid w:val="00747F49"/>
    <w:rsid w:val="00752A5C"/>
    <w:rsid w:val="0075324B"/>
    <w:rsid w:val="007539C8"/>
    <w:rsid w:val="0075426E"/>
    <w:rsid w:val="00754995"/>
    <w:rsid w:val="00756458"/>
    <w:rsid w:val="00756ECD"/>
    <w:rsid w:val="0076150B"/>
    <w:rsid w:val="007633F3"/>
    <w:rsid w:val="007662B4"/>
    <w:rsid w:val="00767394"/>
    <w:rsid w:val="00777B90"/>
    <w:rsid w:val="007832C9"/>
    <w:rsid w:val="00784229"/>
    <w:rsid w:val="00790701"/>
    <w:rsid w:val="00790F24"/>
    <w:rsid w:val="0079406B"/>
    <w:rsid w:val="0079541E"/>
    <w:rsid w:val="007A4CB8"/>
    <w:rsid w:val="007A5E88"/>
    <w:rsid w:val="007A6149"/>
    <w:rsid w:val="007A70F7"/>
    <w:rsid w:val="007A75A2"/>
    <w:rsid w:val="007B1D83"/>
    <w:rsid w:val="007B51CA"/>
    <w:rsid w:val="007B55A7"/>
    <w:rsid w:val="007B5E7A"/>
    <w:rsid w:val="007B7C00"/>
    <w:rsid w:val="007C10F3"/>
    <w:rsid w:val="007C148E"/>
    <w:rsid w:val="007C3089"/>
    <w:rsid w:val="007C6A70"/>
    <w:rsid w:val="007C70CB"/>
    <w:rsid w:val="007D070D"/>
    <w:rsid w:val="007D5564"/>
    <w:rsid w:val="007D6B71"/>
    <w:rsid w:val="007E1B7B"/>
    <w:rsid w:val="007E4269"/>
    <w:rsid w:val="007E794F"/>
    <w:rsid w:val="007F0693"/>
    <w:rsid w:val="007F0EEA"/>
    <w:rsid w:val="007F14F9"/>
    <w:rsid w:val="007F18A1"/>
    <w:rsid w:val="007F2280"/>
    <w:rsid w:val="007F2B44"/>
    <w:rsid w:val="007F2EEA"/>
    <w:rsid w:val="00802A57"/>
    <w:rsid w:val="00803E3A"/>
    <w:rsid w:val="0080626B"/>
    <w:rsid w:val="0081304E"/>
    <w:rsid w:val="008159B8"/>
    <w:rsid w:val="00817FDF"/>
    <w:rsid w:val="0082046F"/>
    <w:rsid w:val="0082790F"/>
    <w:rsid w:val="00827932"/>
    <w:rsid w:val="00833BCC"/>
    <w:rsid w:val="008361FC"/>
    <w:rsid w:val="00836287"/>
    <w:rsid w:val="00837065"/>
    <w:rsid w:val="00837D87"/>
    <w:rsid w:val="00841023"/>
    <w:rsid w:val="00846226"/>
    <w:rsid w:val="00856FB6"/>
    <w:rsid w:val="00864AD8"/>
    <w:rsid w:val="00871232"/>
    <w:rsid w:val="00871A4F"/>
    <w:rsid w:val="00872D73"/>
    <w:rsid w:val="00873E74"/>
    <w:rsid w:val="00874A4E"/>
    <w:rsid w:val="0087703F"/>
    <w:rsid w:val="00880207"/>
    <w:rsid w:val="00882F07"/>
    <w:rsid w:val="00884794"/>
    <w:rsid w:val="00885EF9"/>
    <w:rsid w:val="008866CD"/>
    <w:rsid w:val="00890841"/>
    <w:rsid w:val="00891F86"/>
    <w:rsid w:val="00894179"/>
    <w:rsid w:val="008956A2"/>
    <w:rsid w:val="008A075A"/>
    <w:rsid w:val="008B645C"/>
    <w:rsid w:val="008B7267"/>
    <w:rsid w:val="008C2024"/>
    <w:rsid w:val="008C4A29"/>
    <w:rsid w:val="008C4B9E"/>
    <w:rsid w:val="008C4C81"/>
    <w:rsid w:val="008C504F"/>
    <w:rsid w:val="008C5F21"/>
    <w:rsid w:val="008D4D1B"/>
    <w:rsid w:val="008D51DC"/>
    <w:rsid w:val="008D76DB"/>
    <w:rsid w:val="008E11EA"/>
    <w:rsid w:val="008E16AA"/>
    <w:rsid w:val="008E6B0C"/>
    <w:rsid w:val="008E6F26"/>
    <w:rsid w:val="008F1358"/>
    <w:rsid w:val="008F1A05"/>
    <w:rsid w:val="008F4658"/>
    <w:rsid w:val="008F51F8"/>
    <w:rsid w:val="008F57D5"/>
    <w:rsid w:val="008F695C"/>
    <w:rsid w:val="00904C37"/>
    <w:rsid w:val="00904CCC"/>
    <w:rsid w:val="00905326"/>
    <w:rsid w:val="00911DED"/>
    <w:rsid w:val="009128AA"/>
    <w:rsid w:val="0091444C"/>
    <w:rsid w:val="00916B51"/>
    <w:rsid w:val="0092004A"/>
    <w:rsid w:val="009229FD"/>
    <w:rsid w:val="009272CD"/>
    <w:rsid w:val="009313AB"/>
    <w:rsid w:val="009359F0"/>
    <w:rsid w:val="00935D4F"/>
    <w:rsid w:val="009366CC"/>
    <w:rsid w:val="00942DA7"/>
    <w:rsid w:val="00944B29"/>
    <w:rsid w:val="00944FC3"/>
    <w:rsid w:val="0095075D"/>
    <w:rsid w:val="0095126D"/>
    <w:rsid w:val="00955AF7"/>
    <w:rsid w:val="00956E68"/>
    <w:rsid w:val="009603E3"/>
    <w:rsid w:val="00964873"/>
    <w:rsid w:val="00964B61"/>
    <w:rsid w:val="00965EF8"/>
    <w:rsid w:val="00973451"/>
    <w:rsid w:val="0097444D"/>
    <w:rsid w:val="0097493A"/>
    <w:rsid w:val="00976DF1"/>
    <w:rsid w:val="00981E70"/>
    <w:rsid w:val="0098420B"/>
    <w:rsid w:val="0098483C"/>
    <w:rsid w:val="0098594D"/>
    <w:rsid w:val="00985CD0"/>
    <w:rsid w:val="00987F9D"/>
    <w:rsid w:val="009928C7"/>
    <w:rsid w:val="00996F38"/>
    <w:rsid w:val="00997A95"/>
    <w:rsid w:val="009A4D72"/>
    <w:rsid w:val="009A71B0"/>
    <w:rsid w:val="009B08AA"/>
    <w:rsid w:val="009B344F"/>
    <w:rsid w:val="009C3319"/>
    <w:rsid w:val="009C61D3"/>
    <w:rsid w:val="009C698D"/>
    <w:rsid w:val="009C7AC3"/>
    <w:rsid w:val="009E0A29"/>
    <w:rsid w:val="009E0D05"/>
    <w:rsid w:val="009E1412"/>
    <w:rsid w:val="009E3236"/>
    <w:rsid w:val="009E48D6"/>
    <w:rsid w:val="009E7333"/>
    <w:rsid w:val="009F1952"/>
    <w:rsid w:val="00A06B1F"/>
    <w:rsid w:val="00A07785"/>
    <w:rsid w:val="00A111DD"/>
    <w:rsid w:val="00A11D22"/>
    <w:rsid w:val="00A13E9B"/>
    <w:rsid w:val="00A156F2"/>
    <w:rsid w:val="00A21A73"/>
    <w:rsid w:val="00A22252"/>
    <w:rsid w:val="00A25133"/>
    <w:rsid w:val="00A26684"/>
    <w:rsid w:val="00A313C2"/>
    <w:rsid w:val="00A325C0"/>
    <w:rsid w:val="00A33571"/>
    <w:rsid w:val="00A40486"/>
    <w:rsid w:val="00A4169B"/>
    <w:rsid w:val="00A418F9"/>
    <w:rsid w:val="00A451D3"/>
    <w:rsid w:val="00A46F45"/>
    <w:rsid w:val="00A477A4"/>
    <w:rsid w:val="00A51D40"/>
    <w:rsid w:val="00A51D72"/>
    <w:rsid w:val="00A52C3B"/>
    <w:rsid w:val="00A53492"/>
    <w:rsid w:val="00A54F8F"/>
    <w:rsid w:val="00A57CAA"/>
    <w:rsid w:val="00A611D3"/>
    <w:rsid w:val="00A621D8"/>
    <w:rsid w:val="00A66DEA"/>
    <w:rsid w:val="00A679A6"/>
    <w:rsid w:val="00A70CA7"/>
    <w:rsid w:val="00A75FB1"/>
    <w:rsid w:val="00A763BC"/>
    <w:rsid w:val="00A7662D"/>
    <w:rsid w:val="00A7737E"/>
    <w:rsid w:val="00A808A3"/>
    <w:rsid w:val="00A81C09"/>
    <w:rsid w:val="00A82B6A"/>
    <w:rsid w:val="00A86783"/>
    <w:rsid w:val="00A87D62"/>
    <w:rsid w:val="00A95572"/>
    <w:rsid w:val="00A95FFB"/>
    <w:rsid w:val="00AA03A8"/>
    <w:rsid w:val="00AA1339"/>
    <w:rsid w:val="00AA3025"/>
    <w:rsid w:val="00AA4723"/>
    <w:rsid w:val="00AA5769"/>
    <w:rsid w:val="00AA6F60"/>
    <w:rsid w:val="00AA7228"/>
    <w:rsid w:val="00AB065D"/>
    <w:rsid w:val="00AB3BA8"/>
    <w:rsid w:val="00AB5205"/>
    <w:rsid w:val="00AB74DD"/>
    <w:rsid w:val="00AC24DA"/>
    <w:rsid w:val="00AC305C"/>
    <w:rsid w:val="00AC4997"/>
    <w:rsid w:val="00AC4D45"/>
    <w:rsid w:val="00AD0F33"/>
    <w:rsid w:val="00AD1D35"/>
    <w:rsid w:val="00AD380D"/>
    <w:rsid w:val="00AD6094"/>
    <w:rsid w:val="00AE0F40"/>
    <w:rsid w:val="00AE3ED1"/>
    <w:rsid w:val="00AE48BB"/>
    <w:rsid w:val="00AE7C01"/>
    <w:rsid w:val="00AF52E5"/>
    <w:rsid w:val="00AF78E2"/>
    <w:rsid w:val="00B0265D"/>
    <w:rsid w:val="00B03298"/>
    <w:rsid w:val="00B04F34"/>
    <w:rsid w:val="00B054F9"/>
    <w:rsid w:val="00B077A1"/>
    <w:rsid w:val="00B128A0"/>
    <w:rsid w:val="00B13333"/>
    <w:rsid w:val="00B13F36"/>
    <w:rsid w:val="00B1538E"/>
    <w:rsid w:val="00B16343"/>
    <w:rsid w:val="00B171CF"/>
    <w:rsid w:val="00B2000B"/>
    <w:rsid w:val="00B21387"/>
    <w:rsid w:val="00B22BD9"/>
    <w:rsid w:val="00B24393"/>
    <w:rsid w:val="00B247AE"/>
    <w:rsid w:val="00B31B44"/>
    <w:rsid w:val="00B340E1"/>
    <w:rsid w:val="00B35A7E"/>
    <w:rsid w:val="00B3712E"/>
    <w:rsid w:val="00B4193F"/>
    <w:rsid w:val="00B46B08"/>
    <w:rsid w:val="00B47CD9"/>
    <w:rsid w:val="00B50C9E"/>
    <w:rsid w:val="00B52777"/>
    <w:rsid w:val="00B54380"/>
    <w:rsid w:val="00B565DA"/>
    <w:rsid w:val="00B57D91"/>
    <w:rsid w:val="00B70A0C"/>
    <w:rsid w:val="00B74787"/>
    <w:rsid w:val="00B7656A"/>
    <w:rsid w:val="00B81176"/>
    <w:rsid w:val="00B8471A"/>
    <w:rsid w:val="00B957D8"/>
    <w:rsid w:val="00B96CD6"/>
    <w:rsid w:val="00BA357A"/>
    <w:rsid w:val="00BA44CC"/>
    <w:rsid w:val="00BA523F"/>
    <w:rsid w:val="00BA5FDE"/>
    <w:rsid w:val="00BA6C7A"/>
    <w:rsid w:val="00BA7556"/>
    <w:rsid w:val="00BB3A4C"/>
    <w:rsid w:val="00BB3A80"/>
    <w:rsid w:val="00BB6ABA"/>
    <w:rsid w:val="00BB789C"/>
    <w:rsid w:val="00BC00E8"/>
    <w:rsid w:val="00BC0D42"/>
    <w:rsid w:val="00BC56F4"/>
    <w:rsid w:val="00BC5758"/>
    <w:rsid w:val="00BD03DF"/>
    <w:rsid w:val="00BD619D"/>
    <w:rsid w:val="00BD69DC"/>
    <w:rsid w:val="00BD782D"/>
    <w:rsid w:val="00BE1B05"/>
    <w:rsid w:val="00BF0BA1"/>
    <w:rsid w:val="00BF20B3"/>
    <w:rsid w:val="00BF2B66"/>
    <w:rsid w:val="00BF4601"/>
    <w:rsid w:val="00BF484C"/>
    <w:rsid w:val="00BF73BA"/>
    <w:rsid w:val="00C00B48"/>
    <w:rsid w:val="00C12834"/>
    <w:rsid w:val="00C12D96"/>
    <w:rsid w:val="00C153C2"/>
    <w:rsid w:val="00C21624"/>
    <w:rsid w:val="00C226C6"/>
    <w:rsid w:val="00C26523"/>
    <w:rsid w:val="00C27306"/>
    <w:rsid w:val="00C303F4"/>
    <w:rsid w:val="00C32E10"/>
    <w:rsid w:val="00C33BF5"/>
    <w:rsid w:val="00C35CCF"/>
    <w:rsid w:val="00C4056C"/>
    <w:rsid w:val="00C40647"/>
    <w:rsid w:val="00C4355D"/>
    <w:rsid w:val="00C4423B"/>
    <w:rsid w:val="00C447BD"/>
    <w:rsid w:val="00C44B8B"/>
    <w:rsid w:val="00C51E3D"/>
    <w:rsid w:val="00C5268C"/>
    <w:rsid w:val="00C535A4"/>
    <w:rsid w:val="00C5635E"/>
    <w:rsid w:val="00C5752A"/>
    <w:rsid w:val="00C57C1A"/>
    <w:rsid w:val="00C601C8"/>
    <w:rsid w:val="00C62BD0"/>
    <w:rsid w:val="00C63502"/>
    <w:rsid w:val="00C64EA3"/>
    <w:rsid w:val="00C6514F"/>
    <w:rsid w:val="00C71F2C"/>
    <w:rsid w:val="00C72BBD"/>
    <w:rsid w:val="00C73720"/>
    <w:rsid w:val="00C73C84"/>
    <w:rsid w:val="00C756C9"/>
    <w:rsid w:val="00C76A83"/>
    <w:rsid w:val="00C7792D"/>
    <w:rsid w:val="00C830CA"/>
    <w:rsid w:val="00C863C9"/>
    <w:rsid w:val="00C876B5"/>
    <w:rsid w:val="00C9043C"/>
    <w:rsid w:val="00CA0419"/>
    <w:rsid w:val="00CA4317"/>
    <w:rsid w:val="00CA5C17"/>
    <w:rsid w:val="00CA69F7"/>
    <w:rsid w:val="00CA784A"/>
    <w:rsid w:val="00CB045C"/>
    <w:rsid w:val="00CB239F"/>
    <w:rsid w:val="00CB2FC2"/>
    <w:rsid w:val="00CC2DA1"/>
    <w:rsid w:val="00CD1177"/>
    <w:rsid w:val="00CD2FF5"/>
    <w:rsid w:val="00CD4F26"/>
    <w:rsid w:val="00CD71F4"/>
    <w:rsid w:val="00CD733A"/>
    <w:rsid w:val="00CE0794"/>
    <w:rsid w:val="00CE1F92"/>
    <w:rsid w:val="00CE259C"/>
    <w:rsid w:val="00CE27BE"/>
    <w:rsid w:val="00CE3906"/>
    <w:rsid w:val="00CE57B4"/>
    <w:rsid w:val="00CE5DDE"/>
    <w:rsid w:val="00CF045E"/>
    <w:rsid w:val="00CF20EF"/>
    <w:rsid w:val="00CF5100"/>
    <w:rsid w:val="00D077A8"/>
    <w:rsid w:val="00D10D3C"/>
    <w:rsid w:val="00D1152E"/>
    <w:rsid w:val="00D13024"/>
    <w:rsid w:val="00D13205"/>
    <w:rsid w:val="00D24111"/>
    <w:rsid w:val="00D27EE6"/>
    <w:rsid w:val="00D3044F"/>
    <w:rsid w:val="00D3281C"/>
    <w:rsid w:val="00D342F5"/>
    <w:rsid w:val="00D429E2"/>
    <w:rsid w:val="00D46EA1"/>
    <w:rsid w:val="00D50BCA"/>
    <w:rsid w:val="00D5330E"/>
    <w:rsid w:val="00D56579"/>
    <w:rsid w:val="00D6263C"/>
    <w:rsid w:val="00D6486B"/>
    <w:rsid w:val="00D65217"/>
    <w:rsid w:val="00D70920"/>
    <w:rsid w:val="00D7326C"/>
    <w:rsid w:val="00D73CBA"/>
    <w:rsid w:val="00D756BA"/>
    <w:rsid w:val="00D80306"/>
    <w:rsid w:val="00D81EA4"/>
    <w:rsid w:val="00D86D8E"/>
    <w:rsid w:val="00D8704C"/>
    <w:rsid w:val="00D90C1E"/>
    <w:rsid w:val="00DA2052"/>
    <w:rsid w:val="00DA359D"/>
    <w:rsid w:val="00DA5CDB"/>
    <w:rsid w:val="00DA77B8"/>
    <w:rsid w:val="00DB0D24"/>
    <w:rsid w:val="00DB2C26"/>
    <w:rsid w:val="00DB4EF4"/>
    <w:rsid w:val="00DB7B0C"/>
    <w:rsid w:val="00DC25AB"/>
    <w:rsid w:val="00DC7CB6"/>
    <w:rsid w:val="00DD03F4"/>
    <w:rsid w:val="00DE161E"/>
    <w:rsid w:val="00DE596E"/>
    <w:rsid w:val="00DE6ED5"/>
    <w:rsid w:val="00DF549C"/>
    <w:rsid w:val="00DF78A1"/>
    <w:rsid w:val="00DF7A81"/>
    <w:rsid w:val="00E002E6"/>
    <w:rsid w:val="00E002E7"/>
    <w:rsid w:val="00E0408B"/>
    <w:rsid w:val="00E11556"/>
    <w:rsid w:val="00E1159F"/>
    <w:rsid w:val="00E149C1"/>
    <w:rsid w:val="00E17A4E"/>
    <w:rsid w:val="00E23BA1"/>
    <w:rsid w:val="00E27DDB"/>
    <w:rsid w:val="00E314E5"/>
    <w:rsid w:val="00E335CD"/>
    <w:rsid w:val="00E342DB"/>
    <w:rsid w:val="00E35999"/>
    <w:rsid w:val="00E413EE"/>
    <w:rsid w:val="00E42630"/>
    <w:rsid w:val="00E445B7"/>
    <w:rsid w:val="00E505FA"/>
    <w:rsid w:val="00E53750"/>
    <w:rsid w:val="00E566BF"/>
    <w:rsid w:val="00E654A5"/>
    <w:rsid w:val="00E66A92"/>
    <w:rsid w:val="00E710C9"/>
    <w:rsid w:val="00E7159B"/>
    <w:rsid w:val="00E728D6"/>
    <w:rsid w:val="00E72931"/>
    <w:rsid w:val="00E74AA1"/>
    <w:rsid w:val="00E83D8A"/>
    <w:rsid w:val="00E841D4"/>
    <w:rsid w:val="00E84EB1"/>
    <w:rsid w:val="00E85CA6"/>
    <w:rsid w:val="00E85FCD"/>
    <w:rsid w:val="00E900E9"/>
    <w:rsid w:val="00E9297E"/>
    <w:rsid w:val="00E97A16"/>
    <w:rsid w:val="00EA1B67"/>
    <w:rsid w:val="00EA21C2"/>
    <w:rsid w:val="00EA72CB"/>
    <w:rsid w:val="00EB1B0C"/>
    <w:rsid w:val="00EB7F83"/>
    <w:rsid w:val="00EC11D2"/>
    <w:rsid w:val="00EC251C"/>
    <w:rsid w:val="00EC7F06"/>
    <w:rsid w:val="00EE00C9"/>
    <w:rsid w:val="00EE074A"/>
    <w:rsid w:val="00EE1CD4"/>
    <w:rsid w:val="00EE277F"/>
    <w:rsid w:val="00EE43B1"/>
    <w:rsid w:val="00EE4CA5"/>
    <w:rsid w:val="00EE56E6"/>
    <w:rsid w:val="00F0076C"/>
    <w:rsid w:val="00F00D3A"/>
    <w:rsid w:val="00F00D4A"/>
    <w:rsid w:val="00F0205E"/>
    <w:rsid w:val="00F053A2"/>
    <w:rsid w:val="00F05E71"/>
    <w:rsid w:val="00F077AA"/>
    <w:rsid w:val="00F161CD"/>
    <w:rsid w:val="00F2146A"/>
    <w:rsid w:val="00F25587"/>
    <w:rsid w:val="00F25CEB"/>
    <w:rsid w:val="00F26E23"/>
    <w:rsid w:val="00F27F09"/>
    <w:rsid w:val="00F34242"/>
    <w:rsid w:val="00F34E89"/>
    <w:rsid w:val="00F358CB"/>
    <w:rsid w:val="00F374AF"/>
    <w:rsid w:val="00F37D0D"/>
    <w:rsid w:val="00F43B5C"/>
    <w:rsid w:val="00F46A7D"/>
    <w:rsid w:val="00F51AE0"/>
    <w:rsid w:val="00F5323B"/>
    <w:rsid w:val="00F53BEB"/>
    <w:rsid w:val="00F63EC5"/>
    <w:rsid w:val="00F63FE3"/>
    <w:rsid w:val="00F669FC"/>
    <w:rsid w:val="00F74459"/>
    <w:rsid w:val="00F80B5F"/>
    <w:rsid w:val="00F8139D"/>
    <w:rsid w:val="00F826C4"/>
    <w:rsid w:val="00F863B9"/>
    <w:rsid w:val="00F86B55"/>
    <w:rsid w:val="00F9367D"/>
    <w:rsid w:val="00F96B6C"/>
    <w:rsid w:val="00FA09B5"/>
    <w:rsid w:val="00FA286C"/>
    <w:rsid w:val="00FA3965"/>
    <w:rsid w:val="00FA4780"/>
    <w:rsid w:val="00FA49D9"/>
    <w:rsid w:val="00FA4B9D"/>
    <w:rsid w:val="00FA7017"/>
    <w:rsid w:val="00FA754D"/>
    <w:rsid w:val="00FB1420"/>
    <w:rsid w:val="00FB36ED"/>
    <w:rsid w:val="00FB39FF"/>
    <w:rsid w:val="00FB4BD3"/>
    <w:rsid w:val="00FB4D5F"/>
    <w:rsid w:val="00FB6D43"/>
    <w:rsid w:val="00FC15E7"/>
    <w:rsid w:val="00FC4121"/>
    <w:rsid w:val="00FD1A72"/>
    <w:rsid w:val="00FD53FD"/>
    <w:rsid w:val="00FD5D61"/>
    <w:rsid w:val="00FD6D33"/>
    <w:rsid w:val="00FE0DF7"/>
    <w:rsid w:val="00FE1822"/>
    <w:rsid w:val="00FE1BDE"/>
    <w:rsid w:val="00FE6464"/>
    <w:rsid w:val="00FF456F"/>
    <w:rsid w:val="00FF7611"/>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colormenu v:ext="edit" fillcolor="none" strokecolor="#00b050"/>
    </o:shapedefaults>
    <o:shapelayout v:ext="edit">
      <o:idmap v:ext="edit" data="1"/>
      <o:rules v:ext="edit">
        <o:r id="V:Rule2" type="connector" idref="#_x0000_s1039"/>
      </o:rules>
    </o:shapelayout>
  </w:shapeDefaults>
  <w:decimalSymbol w:val="."/>
  <w:listSeparator w:val=","/>
  <w14:docId w14:val="7577E0EC"/>
  <w15:docId w15:val="{9533706B-BE77-438C-89FD-F3437E9A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2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2DB"/>
    <w:rPr>
      <w:rFonts w:asciiTheme="majorHAnsi" w:eastAsiaTheme="majorEastAsia" w:hAnsiTheme="majorHAnsi" w:cstheme="majorBidi"/>
      <w:sz w:val="18"/>
      <w:szCs w:val="18"/>
    </w:rPr>
  </w:style>
  <w:style w:type="paragraph" w:styleId="a5">
    <w:name w:val="List Paragraph"/>
    <w:basedOn w:val="a"/>
    <w:uiPriority w:val="34"/>
    <w:qFormat/>
    <w:rsid w:val="00AA03A8"/>
    <w:pPr>
      <w:ind w:leftChars="400" w:left="840"/>
    </w:pPr>
  </w:style>
  <w:style w:type="paragraph" w:styleId="a6">
    <w:name w:val="header"/>
    <w:basedOn w:val="a"/>
    <w:link w:val="a7"/>
    <w:uiPriority w:val="99"/>
    <w:unhideWhenUsed/>
    <w:rsid w:val="00094C76"/>
    <w:pPr>
      <w:tabs>
        <w:tab w:val="center" w:pos="4252"/>
        <w:tab w:val="right" w:pos="8504"/>
      </w:tabs>
      <w:snapToGrid w:val="0"/>
    </w:pPr>
  </w:style>
  <w:style w:type="character" w:customStyle="1" w:styleId="a7">
    <w:name w:val="ヘッダー (文字)"/>
    <w:basedOn w:val="a0"/>
    <w:link w:val="a6"/>
    <w:uiPriority w:val="99"/>
    <w:rsid w:val="00094C76"/>
  </w:style>
  <w:style w:type="paragraph" w:styleId="a8">
    <w:name w:val="footer"/>
    <w:basedOn w:val="a"/>
    <w:link w:val="a9"/>
    <w:uiPriority w:val="99"/>
    <w:unhideWhenUsed/>
    <w:rsid w:val="00094C76"/>
    <w:pPr>
      <w:tabs>
        <w:tab w:val="center" w:pos="4252"/>
        <w:tab w:val="right" w:pos="8504"/>
      </w:tabs>
      <w:snapToGrid w:val="0"/>
    </w:pPr>
  </w:style>
  <w:style w:type="character" w:customStyle="1" w:styleId="a9">
    <w:name w:val="フッター (文字)"/>
    <w:basedOn w:val="a0"/>
    <w:link w:val="a8"/>
    <w:uiPriority w:val="99"/>
    <w:rsid w:val="0009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E412-AEF4-44D8-9601-DF6E258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21</cp:revision>
  <dcterms:created xsi:type="dcterms:W3CDTF">2019-03-07T04:08:00Z</dcterms:created>
  <dcterms:modified xsi:type="dcterms:W3CDTF">2026-03-16T05:38:00Z</dcterms:modified>
</cp:coreProperties>
</file>